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1C27FF">
        <w:rPr>
          <w:rFonts w:eastAsia="Times New Roman"/>
          <w:b/>
          <w:bCs/>
          <w:sz w:val="20"/>
          <w:szCs w:val="20"/>
        </w:rPr>
        <w:t>Куйбышева, д. 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5E3CE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E3CE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1C27FF">
                    <w:rPr>
                      <w:rFonts w:eastAsia="Times New Roman"/>
                      <w:bCs/>
                      <w:sz w:val="20"/>
                      <w:szCs w:val="20"/>
                    </w:rPr>
                    <w:t>, д. 5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1C27FF">
            <w:pPr>
              <w:snapToGrid w:val="0"/>
              <w:ind w:left="100"/>
              <w:jc w:val="center"/>
            </w:pPr>
            <w:r>
              <w:t>197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1C27FF">
            <w:pPr>
              <w:snapToGrid w:val="0"/>
              <w:ind w:left="100"/>
              <w:jc w:val="center"/>
            </w:pPr>
            <w:r>
              <w:t>197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10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1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447.56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43.86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4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22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28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74C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113.7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p w:rsidR="00F611BD" w:rsidRDefault="00F611BD" w:rsidP="00C8074C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8074C" w:rsidRPr="00C8074C" w:rsidTr="00C807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074C" w:rsidRPr="00C8074C" w:rsidTr="00C807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8074C" w:rsidRPr="00C8074C" w:rsidTr="00C807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5E3CE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5E3CE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8074C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5E3CEB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6.09.2013 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5E3CEB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C8074C" w:rsidRPr="00C8074C" w:rsidTr="00C8074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8074C" w:rsidTr="00C8074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C8074C" w:rsidTr="00C8074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8074C" w:rsidRPr="00C8074C" w:rsidRDefault="00C8074C" w:rsidP="00C8074C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C8074C" w:rsidRPr="00F611BD" w:rsidRDefault="00C8074C" w:rsidP="00F611BD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C8074C" w:rsidRPr="00C8074C" w:rsidTr="00C8074C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E3CEB" w:rsidRPr="00C8074C" w:rsidTr="00C8074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424,13</w:t>
            </w:r>
          </w:p>
        </w:tc>
      </w:tr>
      <w:tr w:rsidR="005E3CEB" w:rsidRPr="00C8074C" w:rsidTr="00C8074C">
        <w:trPr>
          <w:trHeight w:val="7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564,69</w:t>
            </w:r>
          </w:p>
        </w:tc>
      </w:tr>
      <w:tr w:rsidR="005E3CEB" w:rsidRPr="00C8074C" w:rsidTr="00C8074C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299,62</w:t>
            </w:r>
          </w:p>
        </w:tc>
      </w:tr>
      <w:tr w:rsidR="005E3CEB" w:rsidRPr="00C8074C" w:rsidTr="00C8074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50,88</w:t>
            </w:r>
          </w:p>
        </w:tc>
      </w:tr>
      <w:tr w:rsidR="005E3CEB" w:rsidRPr="00C8074C" w:rsidTr="00C8074C">
        <w:trPr>
          <w:trHeight w:val="11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44,07</w:t>
            </w:r>
          </w:p>
        </w:tc>
      </w:tr>
      <w:tr w:rsidR="005E3CEB" w:rsidRPr="00C8074C" w:rsidTr="00C8074C">
        <w:trPr>
          <w:trHeight w:val="19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279,19</w:t>
            </w:r>
          </w:p>
        </w:tc>
      </w:tr>
      <w:tr w:rsidR="005E3CEB" w:rsidRPr="00C8074C" w:rsidTr="00C8074C">
        <w:trPr>
          <w:trHeight w:val="366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EB" w:rsidRDefault="005E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922,68</w:t>
            </w:r>
          </w:p>
        </w:tc>
      </w:tr>
      <w:tr w:rsidR="005E3CEB" w:rsidRPr="00C8074C" w:rsidTr="00C8074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388,62</w:t>
            </w:r>
          </w:p>
        </w:tc>
      </w:tr>
      <w:tr w:rsidR="005E3CEB" w:rsidRPr="00C8074C" w:rsidTr="00C8074C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71 773,87</w:t>
            </w:r>
          </w:p>
        </w:tc>
      </w:tr>
    </w:tbl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5E3CE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3CEB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314E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E3CEB" w:rsidRPr="000D746F">
              <w:rPr>
                <w:sz w:val="20"/>
                <w:szCs w:val="20"/>
              </w:rPr>
              <w:t>05</w:t>
            </w:r>
            <w:r w:rsidR="005E3CEB" w:rsidRPr="007C297A">
              <w:rPr>
                <w:sz w:val="20"/>
                <w:szCs w:val="20"/>
              </w:rPr>
              <w:t>.12.201</w:t>
            </w:r>
            <w:r w:rsidR="005E3CEB" w:rsidRPr="000D746F">
              <w:rPr>
                <w:sz w:val="20"/>
                <w:szCs w:val="20"/>
              </w:rPr>
              <w:t>9</w:t>
            </w:r>
            <w:r w:rsidR="005E3CEB" w:rsidRPr="007C297A">
              <w:rPr>
                <w:sz w:val="20"/>
                <w:szCs w:val="20"/>
              </w:rPr>
              <w:t>г №</w:t>
            </w:r>
            <w:r w:rsidR="005E3CEB" w:rsidRPr="000D746F">
              <w:rPr>
                <w:sz w:val="20"/>
                <w:szCs w:val="20"/>
              </w:rPr>
              <w:t>58</w:t>
            </w:r>
            <w:r w:rsidR="005E3CEB" w:rsidRPr="007C297A">
              <w:rPr>
                <w:sz w:val="20"/>
                <w:szCs w:val="20"/>
              </w:rPr>
              <w:t>/</w:t>
            </w:r>
            <w:r w:rsidR="005E3CEB" w:rsidRPr="000D746F">
              <w:rPr>
                <w:sz w:val="20"/>
                <w:szCs w:val="20"/>
              </w:rPr>
              <w:t>33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E3CEB">
              <w:rPr>
                <w:sz w:val="20"/>
                <w:szCs w:val="20"/>
                <w:lang w:val="en-US"/>
              </w:rPr>
              <w:t>58</w:t>
            </w:r>
            <w:r w:rsidR="005E3CEB" w:rsidRPr="007C297A">
              <w:rPr>
                <w:sz w:val="20"/>
                <w:szCs w:val="20"/>
              </w:rPr>
              <w:t>/</w:t>
            </w:r>
            <w:r w:rsidR="005E3CEB">
              <w:rPr>
                <w:sz w:val="20"/>
                <w:szCs w:val="20"/>
                <w:lang w:val="en-US"/>
              </w:rPr>
              <w:t>33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04"/>
        <w:gridCol w:w="20"/>
        <w:gridCol w:w="31"/>
      </w:tblGrid>
      <w:tr w:rsidR="006F4A65" w:rsidTr="006F4A6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F4A65" w:rsidTr="006F4A6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6F4A65" w:rsidTr="006F4A6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E3CEB" w:rsidRPr="000D746F">
              <w:rPr>
                <w:rFonts w:eastAsia="Times New Roman"/>
                <w:sz w:val="20"/>
                <w:szCs w:val="20"/>
              </w:rPr>
              <w:t>19</w:t>
            </w:r>
            <w:r w:rsidR="005E3CEB" w:rsidRPr="007C297A">
              <w:rPr>
                <w:rFonts w:eastAsia="Times New Roman"/>
                <w:sz w:val="20"/>
                <w:szCs w:val="20"/>
              </w:rPr>
              <w:t>.12.201</w:t>
            </w:r>
            <w:r w:rsidR="005E3CEB" w:rsidRPr="000D746F">
              <w:rPr>
                <w:rFonts w:eastAsia="Times New Roman"/>
                <w:sz w:val="20"/>
                <w:szCs w:val="20"/>
              </w:rPr>
              <w:t>9</w:t>
            </w:r>
            <w:r w:rsidR="005E3CE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E3CEB" w:rsidRPr="000D746F">
              <w:rPr>
                <w:rFonts w:eastAsia="Times New Roman"/>
                <w:sz w:val="20"/>
                <w:szCs w:val="20"/>
              </w:rPr>
              <w:t>62</w:t>
            </w:r>
            <w:r w:rsidR="005E3C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F4A65" w:rsidRDefault="006F4A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E3CEB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5E3C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F4A65" w:rsidTr="006F4A6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F4A65" w:rsidTr="006F4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18"/>
                <w:szCs w:val="18"/>
              </w:rPr>
            </w:pP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6F4A6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F4A65" w:rsidRDefault="006F4A6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71"/>
        <w:gridCol w:w="1132"/>
        <w:gridCol w:w="2752"/>
        <w:gridCol w:w="3626"/>
        <w:gridCol w:w="6"/>
        <w:gridCol w:w="24"/>
      </w:tblGrid>
      <w:tr w:rsidR="006F4A65" w:rsidTr="000246A9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BB" w:rsidRDefault="00314EBB" w:rsidP="00314E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E3CEB" w:rsidRDefault="00314EBB" w:rsidP="005E3C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E3CEB" w:rsidRPr="003476A3">
              <w:rPr>
                <w:rFonts w:eastAsia="Times New Roman"/>
                <w:sz w:val="20"/>
                <w:szCs w:val="20"/>
              </w:rPr>
              <w:t>28</w:t>
            </w:r>
            <w:r w:rsidR="005E3CEB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5E3CE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E3CEB" w:rsidRPr="003476A3" w:rsidRDefault="005E3CEB" w:rsidP="005E3C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F4A65" w:rsidTr="000246A9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F4A65" w:rsidTr="000246A9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CEB" w:rsidRPr="000D746F" w:rsidRDefault="005E3CEB" w:rsidP="005E3CE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6F4A65" w:rsidRDefault="006F4A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4A65" w:rsidTr="000246A9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0246A9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F4A65" w:rsidTr="00A83D3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4A65" w:rsidTr="00A83D3A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4A65" w:rsidRDefault="00314E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E3CEB" w:rsidRPr="000D746F">
              <w:rPr>
                <w:sz w:val="20"/>
                <w:szCs w:val="20"/>
              </w:rPr>
              <w:t>05</w:t>
            </w:r>
            <w:r w:rsidR="005E3CEB" w:rsidRPr="007C297A">
              <w:rPr>
                <w:sz w:val="20"/>
                <w:szCs w:val="20"/>
              </w:rPr>
              <w:t>.12.201</w:t>
            </w:r>
            <w:r w:rsidR="005E3CEB" w:rsidRPr="000D746F">
              <w:rPr>
                <w:sz w:val="20"/>
                <w:szCs w:val="20"/>
              </w:rPr>
              <w:t>9</w:t>
            </w:r>
            <w:r w:rsidR="005E3CEB" w:rsidRPr="007C297A">
              <w:rPr>
                <w:sz w:val="20"/>
                <w:szCs w:val="20"/>
              </w:rPr>
              <w:t>г №</w:t>
            </w:r>
            <w:r w:rsidR="005E3CEB" w:rsidRPr="000D746F">
              <w:rPr>
                <w:sz w:val="20"/>
                <w:szCs w:val="20"/>
              </w:rPr>
              <w:t>58</w:t>
            </w:r>
            <w:r w:rsidR="005E3CEB" w:rsidRPr="007C297A">
              <w:rPr>
                <w:sz w:val="20"/>
                <w:szCs w:val="20"/>
              </w:rPr>
              <w:t>/</w:t>
            </w:r>
            <w:r w:rsidR="005E3CEB" w:rsidRPr="000D746F">
              <w:rPr>
                <w:sz w:val="20"/>
                <w:szCs w:val="20"/>
              </w:rPr>
              <w:t>54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F4A65" w:rsidTr="00A83D3A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F4A65" w:rsidTr="00A83D3A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A83D3A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6F4A65" w:rsidTr="00020D78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4A65" w:rsidRDefault="00314E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3CEB" w:rsidRPr="000D746F">
              <w:rPr>
                <w:sz w:val="19"/>
                <w:szCs w:val="19"/>
              </w:rPr>
              <w:t>05</w:t>
            </w:r>
            <w:r w:rsidR="005E3CEB">
              <w:rPr>
                <w:sz w:val="19"/>
                <w:szCs w:val="19"/>
              </w:rPr>
              <w:t>.12.201</w:t>
            </w:r>
            <w:r w:rsidR="005E3CEB" w:rsidRPr="000D746F">
              <w:rPr>
                <w:sz w:val="19"/>
                <w:szCs w:val="19"/>
              </w:rPr>
              <w:t>9</w:t>
            </w:r>
            <w:r w:rsidR="005E3CEB">
              <w:rPr>
                <w:sz w:val="19"/>
                <w:szCs w:val="19"/>
              </w:rPr>
              <w:t xml:space="preserve">г № </w:t>
            </w:r>
            <w:r w:rsidR="005E3CEB" w:rsidRPr="000D746F">
              <w:rPr>
                <w:sz w:val="19"/>
                <w:szCs w:val="19"/>
              </w:rPr>
              <w:t>58</w:t>
            </w:r>
            <w:r w:rsidR="005E3CEB">
              <w:rPr>
                <w:sz w:val="19"/>
                <w:szCs w:val="19"/>
              </w:rPr>
              <w:t>/</w:t>
            </w:r>
            <w:r w:rsidR="005E3CEB" w:rsidRPr="000D746F">
              <w:rPr>
                <w:sz w:val="19"/>
                <w:szCs w:val="19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F4A65" w:rsidTr="00020D78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F4A65" w:rsidTr="00020D78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F4A65" w:rsidTr="00020D7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3CEB" w:rsidRPr="009F3538">
              <w:rPr>
                <w:sz w:val="19"/>
                <w:szCs w:val="19"/>
              </w:rPr>
              <w:t>05</w:t>
            </w:r>
            <w:r w:rsidR="005E3CEB">
              <w:rPr>
                <w:sz w:val="19"/>
                <w:szCs w:val="19"/>
              </w:rPr>
              <w:t>.12.201</w:t>
            </w:r>
            <w:r w:rsidR="005E3CEB" w:rsidRPr="009F3538">
              <w:rPr>
                <w:sz w:val="19"/>
                <w:szCs w:val="19"/>
              </w:rPr>
              <w:t>9</w:t>
            </w:r>
            <w:r w:rsidR="005E3CEB">
              <w:rPr>
                <w:sz w:val="19"/>
                <w:szCs w:val="19"/>
              </w:rPr>
              <w:t xml:space="preserve">г № </w:t>
            </w:r>
            <w:r w:rsidR="005E3CEB" w:rsidRPr="009F3538">
              <w:rPr>
                <w:sz w:val="19"/>
                <w:szCs w:val="19"/>
              </w:rPr>
              <w:t>58</w:t>
            </w:r>
            <w:r w:rsidR="005E3CEB">
              <w:rPr>
                <w:sz w:val="19"/>
                <w:szCs w:val="19"/>
              </w:rPr>
              <w:t>/</w:t>
            </w:r>
            <w:r w:rsidR="005E3CEB" w:rsidRPr="009F3538">
              <w:rPr>
                <w:sz w:val="19"/>
                <w:szCs w:val="19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F4A65" w:rsidTr="00020D7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F4A65" w:rsidTr="00020D7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F4A65" w:rsidTr="00020D7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F4A65" w:rsidTr="00020D7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6"/>
        <w:gridCol w:w="135"/>
        <w:gridCol w:w="2849"/>
        <w:gridCol w:w="695"/>
        <w:gridCol w:w="275"/>
        <w:gridCol w:w="721"/>
        <w:gridCol w:w="992"/>
        <w:gridCol w:w="1145"/>
        <w:gridCol w:w="698"/>
        <w:gridCol w:w="1134"/>
        <w:gridCol w:w="1652"/>
        <w:gridCol w:w="13"/>
        <w:gridCol w:w="180"/>
        <w:gridCol w:w="43"/>
        <w:gridCol w:w="25"/>
      </w:tblGrid>
      <w:tr w:rsidR="009666DD" w:rsidRPr="00156204" w:rsidTr="008B27D6">
        <w:trPr>
          <w:gridAfter w:val="2"/>
          <w:wAfter w:w="68" w:type="dxa"/>
          <w:trHeight w:val="26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156204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156204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156204" w:rsidRDefault="009666DD" w:rsidP="001562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156204" w:rsidRDefault="009666DD" w:rsidP="001562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20</w:t>
            </w:r>
            <w:r w:rsidR="00314EBB">
              <w:rPr>
                <w:sz w:val="20"/>
                <w:szCs w:val="20"/>
              </w:rPr>
              <w:t>2</w:t>
            </w:r>
            <w:r w:rsidR="005E3CEB">
              <w:rPr>
                <w:sz w:val="20"/>
                <w:szCs w:val="20"/>
              </w:rPr>
              <w:t>1</w:t>
            </w:r>
          </w:p>
        </w:tc>
      </w:tr>
      <w:tr w:rsidR="009666DD" w:rsidRPr="00156204" w:rsidTr="008B27D6">
        <w:trPr>
          <w:gridAfter w:val="2"/>
          <w:wAfter w:w="68" w:type="dxa"/>
          <w:trHeight w:val="27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1.01.20</w:t>
            </w:r>
            <w:r w:rsidR="005E3CEB">
              <w:rPr>
                <w:sz w:val="20"/>
                <w:szCs w:val="20"/>
              </w:rPr>
              <w:t>20</w:t>
            </w:r>
          </w:p>
        </w:tc>
      </w:tr>
      <w:tr w:rsidR="009666DD" w:rsidRPr="00156204" w:rsidTr="008B27D6">
        <w:trPr>
          <w:gridAfter w:val="2"/>
          <w:wAfter w:w="68" w:type="dxa"/>
          <w:trHeight w:val="27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31.12.20</w:t>
            </w:r>
            <w:r w:rsidR="005E3CEB">
              <w:rPr>
                <w:sz w:val="20"/>
                <w:szCs w:val="20"/>
              </w:rPr>
              <w:t>20</w:t>
            </w:r>
          </w:p>
        </w:tc>
      </w:tr>
      <w:tr w:rsidR="009666DD" w:rsidRPr="00156204" w:rsidTr="008B27D6">
        <w:trPr>
          <w:gridAfter w:val="1"/>
          <w:wAfter w:w="25" w:type="dxa"/>
          <w:trHeight w:val="446"/>
        </w:trPr>
        <w:tc>
          <w:tcPr>
            <w:tcW w:w="11002" w:type="dxa"/>
            <w:gridSpan w:val="11"/>
            <w:tcBorders>
              <w:left w:val="nil"/>
              <w:right w:val="nil"/>
            </w:tcBorders>
          </w:tcPr>
          <w:p w:rsidR="009666DD" w:rsidRPr="00156204" w:rsidRDefault="009666DD" w:rsidP="00156204">
            <w:pPr>
              <w:snapToGrid w:val="0"/>
              <w:rPr>
                <w:sz w:val="24"/>
                <w:szCs w:val="24"/>
              </w:rPr>
            </w:pP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156204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9666DD" w:rsidRDefault="009666DD" w:rsidP="00156204">
            <w:pPr>
              <w:snapToGrid w:val="0"/>
            </w:pP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156204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156204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156204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77" w:type="dxa"/>
            <w:gridSpan w:val="5"/>
          </w:tcPr>
          <w:p w:rsidR="009666DD" w:rsidRPr="00156204" w:rsidRDefault="008B27D6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1371611,28</w:t>
            </w:r>
          </w:p>
        </w:tc>
      </w:tr>
      <w:tr w:rsidR="009666DD" w:rsidRPr="00156204" w:rsidTr="008B27D6">
        <w:trPr>
          <w:gridAfter w:val="2"/>
          <w:wAfter w:w="68" w:type="dxa"/>
          <w:trHeight w:val="27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7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6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83521" w:rsidRPr="00156204">
              <w:rPr>
                <w:rFonts w:eastAsia="Times New Roman"/>
                <w:sz w:val="20"/>
                <w:szCs w:val="20"/>
              </w:rPr>
              <w:t xml:space="preserve"> </w:t>
            </w:r>
            <w:r w:rsidRPr="00156204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77" w:type="dxa"/>
            <w:gridSpan w:val="5"/>
          </w:tcPr>
          <w:p w:rsidR="009666DD" w:rsidRPr="00156204" w:rsidRDefault="008B27D6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1368723,88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5"/>
          </w:tcPr>
          <w:p w:rsidR="009666DD" w:rsidRPr="00156204" w:rsidRDefault="008B27D6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1368723,88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7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83521" w:rsidRPr="00156204">
              <w:rPr>
                <w:rFonts w:eastAsia="Times New Roman"/>
                <w:sz w:val="20"/>
                <w:szCs w:val="20"/>
              </w:rPr>
              <w:t xml:space="preserve"> </w:t>
            </w:r>
            <w:r w:rsidRPr="00156204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7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8B27D6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365061,86</w:t>
            </w:r>
          </w:p>
        </w:tc>
      </w:tr>
      <w:tr w:rsidR="009666DD" w:rsidRPr="00156204" w:rsidTr="008B27D6">
        <w:trPr>
          <w:trHeight w:val="446"/>
        </w:trPr>
        <w:tc>
          <w:tcPr>
            <w:tcW w:w="11015" w:type="dxa"/>
            <w:gridSpan w:val="12"/>
            <w:tcBorders>
              <w:left w:val="nil"/>
              <w:right w:val="nil"/>
            </w:tcBorders>
          </w:tcPr>
          <w:p w:rsidR="009666DD" w:rsidRPr="00156204" w:rsidRDefault="009666DD" w:rsidP="00156204">
            <w:pPr>
              <w:snapToGrid w:val="0"/>
              <w:rPr>
                <w:sz w:val="24"/>
                <w:szCs w:val="24"/>
              </w:rPr>
            </w:pPr>
          </w:p>
          <w:p w:rsidR="009666DD" w:rsidRPr="00156204" w:rsidRDefault="009666DD">
            <w:pPr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156204" w:rsidRDefault="009666DD">
            <w:pPr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156204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left w:val="nil"/>
              <w:right w:val="nil"/>
            </w:tcBorders>
          </w:tcPr>
          <w:p w:rsidR="009666DD" w:rsidRDefault="009666DD" w:rsidP="00156204">
            <w:pPr>
              <w:snapToGrid w:val="0"/>
            </w:pPr>
          </w:p>
        </w:tc>
      </w:tr>
      <w:tr w:rsidR="00AF6450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95"/>
        </w:trPr>
        <w:tc>
          <w:tcPr>
            <w:tcW w:w="8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6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5   ул. Куйбышева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50" w:rsidRPr="00AF6450" w:rsidRDefault="00AF6450" w:rsidP="008B27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6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B27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F6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6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AF6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F6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AF6450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6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F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F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6450" w:rsidRPr="00AF6450" w:rsidRDefault="00AF6450" w:rsidP="00AF64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AF64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408,0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40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3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549,5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276,0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48,5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35,5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382,5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379,62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2 559,95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40,35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376,3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319,0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39,92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 092,39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91,9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656,5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ВДАК стен фасада от надписе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7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2,9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над подъездам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3,5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3,57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2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5,2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204,8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888,0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09,7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78,3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275,11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5,57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1,7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9,5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819,6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315,5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315,5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2 230,55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99,2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377,6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686,7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279,04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промывка СО (воздушник в уз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28,55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72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68,2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10,4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руппировка секций радиато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89,8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89,82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82,2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3,3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386,4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8,75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608,0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1,01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20,64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1,16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86,23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8B27D6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D6" w:rsidRDefault="008B27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37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3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Default="008B2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9 699,22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Pr="008B27D6" w:rsidRDefault="00AF6450" w:rsidP="008B27D6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5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5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5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583521" w:rsidRDefault="00583521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P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B27" w:rsidRDefault="006E3B27" w:rsidP="006E3B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756,03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8636,88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248,46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626,39</w:t>
            </w:r>
          </w:p>
        </w:tc>
      </w:tr>
      <w:tr w:rsidR="008B27D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8636,88</w:t>
            </w:r>
          </w:p>
        </w:tc>
      </w:tr>
      <w:tr w:rsidR="008B27D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248,46</w:t>
            </w:r>
          </w:p>
        </w:tc>
      </w:tr>
      <w:tr w:rsidR="008B27D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626,39</w:t>
            </w:r>
          </w:p>
        </w:tc>
      </w:tr>
      <w:tr w:rsidR="00DD6C4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C40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6C40" w:rsidRDefault="00DD6C4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6C4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6C40" w:rsidRDefault="00DD6C4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B27" w:rsidRDefault="006E3B27" w:rsidP="006E3B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0,69</w:t>
            </w:r>
          </w:p>
          <w:p w:rsidR="00DD6C40" w:rsidRDefault="00DD6C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600,28</w:t>
            </w: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679,41</w:t>
            </w: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34,73</w:t>
            </w:r>
          </w:p>
        </w:tc>
      </w:tr>
      <w:tr w:rsidR="008B27D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600,28</w:t>
            </w:r>
          </w:p>
        </w:tc>
      </w:tr>
      <w:tr w:rsidR="008B27D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679,41</w:t>
            </w:r>
          </w:p>
        </w:tc>
      </w:tr>
      <w:tr w:rsidR="008B27D6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34,73</w:t>
            </w:r>
          </w:p>
        </w:tc>
      </w:tr>
      <w:tr w:rsidR="00DD6C4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C40" w:rsidRDefault="00DD6C4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9666D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B27" w:rsidRDefault="006E3B27" w:rsidP="006E3B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4,97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8686,42</w:t>
            </w:r>
          </w:p>
        </w:tc>
      </w:tr>
      <w:tr w:rsidR="009666DD" w:rsidTr="0061459F">
        <w:trPr>
          <w:trHeight w:val="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9015,75</w:t>
            </w:r>
          </w:p>
        </w:tc>
      </w:tr>
      <w:tr w:rsidR="009666DD" w:rsidTr="00DD6C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195,92</w:t>
            </w:r>
          </w:p>
        </w:tc>
      </w:tr>
      <w:tr w:rsidR="008B27D6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8686,42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9015,75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195,92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5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459F" w:rsidRDefault="0061459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459F" w:rsidRDefault="0061459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B27" w:rsidRDefault="006E3B27" w:rsidP="006E3B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13,42</w:t>
            </w:r>
          </w:p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8357,92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7151,62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383,85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8357,92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7151,62</w:t>
            </w:r>
          </w:p>
        </w:tc>
      </w:tr>
      <w:tr w:rsidR="008B27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383,85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C40" w:rsidRDefault="00DD6C4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B27" w:rsidRDefault="006E3B27" w:rsidP="006E3B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682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572,40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594,63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679,34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572,40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594,63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679,34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5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459F" w:rsidRDefault="0061459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459F" w:rsidRDefault="0061459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B27" w:rsidRDefault="006E3B27" w:rsidP="006E3B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21,59</w:t>
            </w:r>
          </w:p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551,02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354,65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8B2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798,26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551,02</w:t>
            </w:r>
          </w:p>
        </w:tc>
      </w:tr>
      <w:tr w:rsidR="008B2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354,65</w:t>
            </w:r>
          </w:p>
        </w:tc>
      </w:tr>
      <w:tr w:rsidR="008B27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27D6" w:rsidRDefault="008B27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7D6" w:rsidRDefault="008B27D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27D6" w:rsidRDefault="008B27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D6" w:rsidRDefault="008B27D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798,26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F6450" w:rsidRPr="00AF6450" w:rsidRDefault="00AF645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4E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14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14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145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1459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1459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1459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AF645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20D78"/>
    <w:rsid w:val="000246A9"/>
    <w:rsid w:val="000F3095"/>
    <w:rsid w:val="00156204"/>
    <w:rsid w:val="00193D89"/>
    <w:rsid w:val="001C27FF"/>
    <w:rsid w:val="00221D19"/>
    <w:rsid w:val="00225B3B"/>
    <w:rsid w:val="00314EBB"/>
    <w:rsid w:val="003162E7"/>
    <w:rsid w:val="003B5B8F"/>
    <w:rsid w:val="00465E16"/>
    <w:rsid w:val="00571A75"/>
    <w:rsid w:val="00583521"/>
    <w:rsid w:val="005E3CEB"/>
    <w:rsid w:val="0061459F"/>
    <w:rsid w:val="006A7124"/>
    <w:rsid w:val="006C505B"/>
    <w:rsid w:val="006E3B27"/>
    <w:rsid w:val="006F4A65"/>
    <w:rsid w:val="00706800"/>
    <w:rsid w:val="00723464"/>
    <w:rsid w:val="00743245"/>
    <w:rsid w:val="007F20AC"/>
    <w:rsid w:val="008219E4"/>
    <w:rsid w:val="00885AD9"/>
    <w:rsid w:val="00886976"/>
    <w:rsid w:val="008B27D6"/>
    <w:rsid w:val="009349D8"/>
    <w:rsid w:val="00944503"/>
    <w:rsid w:val="009666DD"/>
    <w:rsid w:val="009B08CE"/>
    <w:rsid w:val="009D5C9E"/>
    <w:rsid w:val="00A57EC9"/>
    <w:rsid w:val="00A609BA"/>
    <w:rsid w:val="00A83D3A"/>
    <w:rsid w:val="00AC1AD6"/>
    <w:rsid w:val="00AF6450"/>
    <w:rsid w:val="00B84511"/>
    <w:rsid w:val="00BC4B97"/>
    <w:rsid w:val="00C8074C"/>
    <w:rsid w:val="00CF54E2"/>
    <w:rsid w:val="00DB3360"/>
    <w:rsid w:val="00DD6C40"/>
    <w:rsid w:val="00E51FE7"/>
    <w:rsid w:val="00E60DCE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E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5C9E"/>
  </w:style>
  <w:style w:type="character" w:customStyle="1" w:styleId="1">
    <w:name w:val="Основной шрифт абзаца1"/>
    <w:rsid w:val="009D5C9E"/>
  </w:style>
  <w:style w:type="character" w:customStyle="1" w:styleId="2">
    <w:name w:val="Основной шрифт абзаца2"/>
    <w:rsid w:val="009D5C9E"/>
  </w:style>
  <w:style w:type="character" w:styleId="a3">
    <w:name w:val="Hyperlink"/>
    <w:rsid w:val="009D5C9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D5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D5C9E"/>
    <w:pPr>
      <w:spacing w:after="120"/>
    </w:pPr>
  </w:style>
  <w:style w:type="paragraph" w:styleId="a6">
    <w:name w:val="List"/>
    <w:basedOn w:val="a5"/>
    <w:rsid w:val="009D5C9E"/>
    <w:rPr>
      <w:rFonts w:cs="Lucida Sans"/>
    </w:rPr>
  </w:style>
  <w:style w:type="paragraph" w:customStyle="1" w:styleId="10">
    <w:name w:val="Название1"/>
    <w:basedOn w:val="a"/>
    <w:rsid w:val="009D5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D5C9E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9D5C9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9D5C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9D5C9E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9D5C9E"/>
    <w:pPr>
      <w:suppressLineNumbers/>
    </w:pPr>
  </w:style>
  <w:style w:type="paragraph" w:customStyle="1" w:styleId="TableHeading">
    <w:name w:val="Table Heading"/>
    <w:basedOn w:val="TableContents"/>
    <w:rsid w:val="009D5C9E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9D5C9E"/>
    <w:pPr>
      <w:suppressLineNumbers/>
    </w:pPr>
  </w:style>
  <w:style w:type="paragraph" w:customStyle="1" w:styleId="a8">
    <w:name w:val="Заголовок таблицы"/>
    <w:basedOn w:val="a7"/>
    <w:rsid w:val="009D5C9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83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B1D-8F65-4AB6-88CC-F277FF1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20T06:55:00Z</cp:lastPrinted>
  <dcterms:created xsi:type="dcterms:W3CDTF">2020-03-05T06:20:00Z</dcterms:created>
  <dcterms:modified xsi:type="dcterms:W3CDTF">2021-03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